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012" w:rsidRDefault="00B62012" w:rsidP="00C66EEC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047E7A" w:rsidRDefault="00047E7A" w:rsidP="00C66EEC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047E7A" w:rsidRPr="00047E7A" w:rsidRDefault="00047E7A" w:rsidP="00047E7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47E7A">
        <w:rPr>
          <w:rFonts w:ascii="Times New Roman" w:hAnsi="Times New Roman" w:cs="Times New Roman"/>
          <w:b/>
          <w:sz w:val="24"/>
        </w:rPr>
        <w:t>H</w:t>
      </w:r>
      <w:r w:rsidR="00A56B05" w:rsidRPr="00047E7A">
        <w:rPr>
          <w:rFonts w:ascii="Times New Roman" w:hAnsi="Times New Roman" w:cs="Times New Roman"/>
          <w:b/>
          <w:sz w:val="24"/>
        </w:rPr>
        <w:t xml:space="preserve">armonogramu dyplomowania studentów VII semestru </w:t>
      </w:r>
    </w:p>
    <w:p w:rsidR="00047E7A" w:rsidRDefault="00A56B05" w:rsidP="00047E7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47E7A">
        <w:rPr>
          <w:rFonts w:ascii="Times New Roman" w:hAnsi="Times New Roman" w:cs="Times New Roman"/>
          <w:b/>
          <w:sz w:val="24"/>
        </w:rPr>
        <w:t xml:space="preserve">(10-tygodniowego kalendarza zajęć) studiów stacjonarnych I stopnia </w:t>
      </w:r>
    </w:p>
    <w:p w:rsidR="00A56B05" w:rsidRPr="00047E7A" w:rsidRDefault="00AE3B02" w:rsidP="00047E7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semestrze zimowym 2018/2019</w:t>
      </w:r>
    </w:p>
    <w:p w:rsidR="00B62012" w:rsidRDefault="00B62012" w:rsidP="00CC39CB">
      <w:pPr>
        <w:pStyle w:val="Bezodstpw"/>
        <w:rPr>
          <w:rFonts w:ascii="Times New Roman" w:hAnsi="Times New Roman" w:cs="Times New Roman"/>
          <w:sz w:val="24"/>
        </w:rPr>
      </w:pPr>
    </w:p>
    <w:p w:rsidR="00C66EEC" w:rsidRDefault="00C66EEC" w:rsidP="00C66EEC">
      <w:pPr>
        <w:pStyle w:val="Bezodstpw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6"/>
        <w:gridCol w:w="7082"/>
        <w:gridCol w:w="2438"/>
      </w:tblGrid>
      <w:tr w:rsidR="000F4EAE" w:rsidRPr="00C66EEC" w:rsidTr="00C06DF9">
        <w:trPr>
          <w:trHeight w:val="567"/>
        </w:trPr>
        <w:tc>
          <w:tcPr>
            <w:tcW w:w="443" w:type="pct"/>
            <w:vAlign w:val="center"/>
          </w:tcPr>
          <w:p w:rsidR="00943539" w:rsidRPr="000F4EAE" w:rsidRDefault="00943539" w:rsidP="000F4EA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4EAE">
              <w:rPr>
                <w:rFonts w:ascii="Times New Roman" w:hAnsi="Times New Roman" w:cs="Times New Roman"/>
                <w:b/>
                <w:sz w:val="24"/>
              </w:rPr>
              <w:t>Etap</w:t>
            </w:r>
          </w:p>
        </w:tc>
        <w:tc>
          <w:tcPr>
            <w:tcW w:w="3390" w:type="pct"/>
            <w:vAlign w:val="center"/>
          </w:tcPr>
          <w:p w:rsidR="00943539" w:rsidRPr="000F4EAE" w:rsidRDefault="00943539" w:rsidP="000F4EA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4EAE">
              <w:rPr>
                <w:rFonts w:ascii="Times New Roman" w:hAnsi="Times New Roman" w:cs="Times New Roman"/>
                <w:b/>
                <w:sz w:val="24"/>
              </w:rPr>
              <w:t>Zadanie/czynność</w:t>
            </w:r>
          </w:p>
        </w:tc>
        <w:tc>
          <w:tcPr>
            <w:tcW w:w="1167" w:type="pct"/>
            <w:vAlign w:val="center"/>
          </w:tcPr>
          <w:p w:rsidR="00943539" w:rsidRPr="000F4EAE" w:rsidRDefault="00943539" w:rsidP="000F4EA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4EAE">
              <w:rPr>
                <w:rFonts w:ascii="Times New Roman" w:hAnsi="Times New Roman" w:cs="Times New Roman"/>
                <w:b/>
                <w:sz w:val="24"/>
              </w:rPr>
              <w:t>Termin</w:t>
            </w:r>
          </w:p>
        </w:tc>
      </w:tr>
      <w:tr w:rsidR="000F4EAE" w:rsidRPr="00C66EEC" w:rsidTr="00C06DF9">
        <w:trPr>
          <w:trHeight w:val="1020"/>
        </w:trPr>
        <w:tc>
          <w:tcPr>
            <w:tcW w:w="443" w:type="pct"/>
            <w:vAlign w:val="center"/>
          </w:tcPr>
          <w:p w:rsidR="00943539" w:rsidRPr="00C66EEC" w:rsidRDefault="00C06DF9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0" w:type="pct"/>
            <w:vAlign w:val="center"/>
          </w:tcPr>
          <w:p w:rsidR="00943539" w:rsidRPr="00C66EEC" w:rsidRDefault="00AE3B02" w:rsidP="007B67ED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kanat wprowadza dane do JSOS/ASAP</w:t>
            </w:r>
          </w:p>
        </w:tc>
        <w:tc>
          <w:tcPr>
            <w:tcW w:w="1167" w:type="pct"/>
            <w:vAlign w:val="center"/>
          </w:tcPr>
          <w:p w:rsidR="00943539" w:rsidRPr="00C66EEC" w:rsidRDefault="00AE3B02" w:rsidP="00AE3B02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 30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listopada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AE3B02" w:rsidRPr="00C66EEC" w:rsidTr="00C06DF9">
        <w:trPr>
          <w:trHeight w:val="1020"/>
        </w:trPr>
        <w:tc>
          <w:tcPr>
            <w:tcW w:w="443" w:type="pct"/>
            <w:vAlign w:val="center"/>
          </w:tcPr>
          <w:p w:rsidR="00AE3B02" w:rsidRPr="00C66EEC" w:rsidRDefault="00AE3B02" w:rsidP="00ED4BAC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90" w:type="pct"/>
            <w:vAlign w:val="center"/>
          </w:tcPr>
          <w:p w:rsidR="00AE3B02" w:rsidRPr="00C66EEC" w:rsidRDefault="00AE3B02" w:rsidP="00ED4BA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Student dostarcza do dziekanatu informacje dodatkowe do SUPLEMENTU (nagrody, wyróżnienia, osiągnięcia, publikacje) i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C66EEC">
              <w:rPr>
                <w:rFonts w:ascii="Times New Roman" w:hAnsi="Times New Roman" w:cs="Times New Roman"/>
                <w:sz w:val="24"/>
              </w:rPr>
              <w:t>wysyła plik elektroniczny osiągniecia do dziekanatu</w:t>
            </w:r>
          </w:p>
        </w:tc>
        <w:tc>
          <w:tcPr>
            <w:tcW w:w="1167" w:type="pct"/>
            <w:vAlign w:val="center"/>
          </w:tcPr>
          <w:p w:rsidR="00AE3B02" w:rsidRPr="00C66EEC" w:rsidRDefault="00AE3B02" w:rsidP="00ED4BAC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 3 grudnia 2018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AE3B02" w:rsidRPr="00C66EEC" w:rsidTr="00BE02CA">
        <w:trPr>
          <w:trHeight w:val="1206"/>
        </w:trPr>
        <w:tc>
          <w:tcPr>
            <w:tcW w:w="443" w:type="pct"/>
            <w:vAlign w:val="center"/>
          </w:tcPr>
          <w:p w:rsidR="00AE3B02" w:rsidRPr="00C66EEC" w:rsidRDefault="00AE3B02" w:rsidP="00ED4BAC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90" w:type="pct"/>
            <w:vAlign w:val="center"/>
          </w:tcPr>
          <w:p w:rsidR="00AE3B02" w:rsidRPr="00C66EEC" w:rsidRDefault="00AE3B02" w:rsidP="00C66EE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Student:</w:t>
            </w:r>
          </w:p>
          <w:p w:rsidR="00AE3B02" w:rsidRPr="00C66EEC" w:rsidRDefault="00AE3B02" w:rsidP="000F4EAE">
            <w:pPr>
              <w:pStyle w:val="Bezodstpw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wprowadza plik pracy dyplomowej do systemu ASAP,</w:t>
            </w:r>
          </w:p>
          <w:p w:rsidR="00AE3B02" w:rsidRPr="00C66EEC" w:rsidRDefault="00AE3B02" w:rsidP="00BE02CA">
            <w:pPr>
              <w:pStyle w:val="Bezodstpw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dostarcza opiekunowi pracę dyplomową</w:t>
            </w:r>
          </w:p>
        </w:tc>
        <w:tc>
          <w:tcPr>
            <w:tcW w:w="1167" w:type="pct"/>
            <w:vAlign w:val="center"/>
          </w:tcPr>
          <w:p w:rsidR="00AE3B02" w:rsidRPr="00C66EEC" w:rsidRDefault="00AE3B02" w:rsidP="00AE3B02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stycznia 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AE3B02" w:rsidRPr="00C66EEC" w:rsidTr="00C06DF9">
        <w:trPr>
          <w:trHeight w:val="1984"/>
        </w:trPr>
        <w:tc>
          <w:tcPr>
            <w:tcW w:w="443" w:type="pct"/>
            <w:vAlign w:val="center"/>
          </w:tcPr>
          <w:p w:rsidR="00AE3B02" w:rsidRPr="00C66EEC" w:rsidRDefault="00AE3B02" w:rsidP="00ED4BAC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90" w:type="pct"/>
            <w:vAlign w:val="center"/>
          </w:tcPr>
          <w:p w:rsidR="00AE3B02" w:rsidRPr="00C66EEC" w:rsidRDefault="00AE3B02" w:rsidP="00C66EE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Opiekun:</w:t>
            </w:r>
          </w:p>
          <w:p w:rsidR="00AE3B02" w:rsidRPr="00C66EEC" w:rsidRDefault="00AE3B02" w:rsidP="000F4EAE">
            <w:pPr>
              <w:pStyle w:val="Bezodstpw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wysyła pracę do analizy </w:t>
            </w:r>
            <w:proofErr w:type="spellStart"/>
            <w:r w:rsidRPr="00C66EEC">
              <w:rPr>
                <w:rFonts w:ascii="Times New Roman" w:hAnsi="Times New Roman" w:cs="Times New Roman"/>
                <w:sz w:val="24"/>
              </w:rPr>
              <w:t>antyplagiatowej</w:t>
            </w:r>
            <w:proofErr w:type="spellEnd"/>
            <w:r w:rsidRPr="00C66EEC">
              <w:rPr>
                <w:rFonts w:ascii="Times New Roman" w:hAnsi="Times New Roman" w:cs="Times New Roman"/>
                <w:sz w:val="24"/>
              </w:rPr>
              <w:t xml:space="preserve"> w systemie ASAP,</w:t>
            </w:r>
          </w:p>
          <w:p w:rsidR="00AE3B02" w:rsidRPr="00C66EEC" w:rsidRDefault="00AE3B02" w:rsidP="000F4EAE">
            <w:pPr>
              <w:pStyle w:val="Bezodstpw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zapoznaje się z raportem podobieństwa </w:t>
            </w:r>
          </w:p>
          <w:p w:rsidR="00AE3B02" w:rsidRPr="00C66EEC" w:rsidRDefault="00AE3B02" w:rsidP="000F4EAE">
            <w:pPr>
              <w:pStyle w:val="Bezodstpw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wypełnia, drukuje i podpisuje protokół oryginalności pracy,</w:t>
            </w:r>
          </w:p>
          <w:p w:rsidR="00AE3B02" w:rsidRPr="00C66EEC" w:rsidRDefault="00AE3B02" w:rsidP="000F4EAE">
            <w:pPr>
              <w:pStyle w:val="Bezodstpw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wystawia opinię o pracy dyplomowej</w:t>
            </w:r>
            <w:bookmarkStart w:id="0" w:name="_GoBack"/>
            <w:bookmarkEnd w:id="0"/>
          </w:p>
        </w:tc>
        <w:tc>
          <w:tcPr>
            <w:tcW w:w="1167" w:type="pct"/>
            <w:vAlign w:val="center"/>
          </w:tcPr>
          <w:p w:rsidR="00AE3B02" w:rsidRPr="00C66EEC" w:rsidRDefault="00AE3B02" w:rsidP="008A2B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A2B97">
              <w:rPr>
                <w:rFonts w:ascii="Times New Roman" w:hAnsi="Times New Roman" w:cs="Times New Roman"/>
                <w:sz w:val="24"/>
              </w:rPr>
              <w:t>1 stycznia 2019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AE3B02" w:rsidRPr="00C66EEC" w:rsidTr="00C06DF9">
        <w:trPr>
          <w:trHeight w:val="680"/>
        </w:trPr>
        <w:tc>
          <w:tcPr>
            <w:tcW w:w="443" w:type="pct"/>
            <w:vAlign w:val="center"/>
          </w:tcPr>
          <w:p w:rsidR="00AE3B02" w:rsidRPr="00C66EEC" w:rsidRDefault="00AE3B02" w:rsidP="00ED4BAC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90" w:type="pct"/>
            <w:vAlign w:val="center"/>
          </w:tcPr>
          <w:p w:rsidR="00AE3B02" w:rsidRPr="00C66EEC" w:rsidRDefault="00AE3B02" w:rsidP="00C66EE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Student dostarcza recenzentowi wydrukowaną pracę dyplomową</w:t>
            </w:r>
          </w:p>
        </w:tc>
        <w:tc>
          <w:tcPr>
            <w:tcW w:w="1167" w:type="pct"/>
            <w:vAlign w:val="center"/>
          </w:tcPr>
          <w:p w:rsidR="00AE3B02" w:rsidRPr="00C66EEC" w:rsidRDefault="00CA44CA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 15 stycznia 2019</w:t>
            </w:r>
            <w:r w:rsidR="00AE3B02"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AE3B02" w:rsidRPr="00C66EEC" w:rsidTr="00C06DF9">
        <w:trPr>
          <w:trHeight w:val="680"/>
        </w:trPr>
        <w:tc>
          <w:tcPr>
            <w:tcW w:w="443" w:type="pct"/>
            <w:vAlign w:val="center"/>
          </w:tcPr>
          <w:p w:rsidR="00AE3B02" w:rsidRPr="00C66EEC" w:rsidRDefault="00AE3B02" w:rsidP="00ED4BAC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90" w:type="pct"/>
            <w:vAlign w:val="center"/>
          </w:tcPr>
          <w:p w:rsidR="00AE3B02" w:rsidRPr="00C66EEC" w:rsidRDefault="00AE3B02" w:rsidP="00C66EE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Recenzent wystawia opinię o pracy dyplomowej</w:t>
            </w:r>
          </w:p>
        </w:tc>
        <w:tc>
          <w:tcPr>
            <w:tcW w:w="1167" w:type="pct"/>
            <w:vAlign w:val="center"/>
          </w:tcPr>
          <w:p w:rsidR="00AE3B02" w:rsidRPr="00C66EEC" w:rsidRDefault="00CA44CA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 18 stycznia 2019</w:t>
            </w:r>
            <w:r w:rsidR="00AE3B02"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AE3B02" w:rsidRPr="00C66EEC" w:rsidTr="00C06DF9">
        <w:trPr>
          <w:trHeight w:val="1020"/>
        </w:trPr>
        <w:tc>
          <w:tcPr>
            <w:tcW w:w="443" w:type="pct"/>
            <w:vAlign w:val="center"/>
          </w:tcPr>
          <w:p w:rsidR="00AE3B02" w:rsidRPr="00C66EEC" w:rsidRDefault="00AE3B02" w:rsidP="00ED4BAC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90" w:type="pct"/>
            <w:vAlign w:val="center"/>
          </w:tcPr>
          <w:p w:rsidR="00AE3B02" w:rsidRPr="00C66EEC" w:rsidRDefault="00AE3B02" w:rsidP="007B67ED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Student składa komplet dokumentów niezbędnych do obrony pracy dyplomowej w dziekanacie – </w:t>
            </w:r>
            <w:r w:rsidRPr="000F4EAE">
              <w:rPr>
                <w:rFonts w:ascii="Times New Roman" w:hAnsi="Times New Roman" w:cs="Times New Roman"/>
                <w:b/>
                <w:sz w:val="24"/>
              </w:rPr>
              <w:t>termin jest ostateczny i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0F4EAE">
              <w:rPr>
                <w:rFonts w:ascii="Times New Roman" w:hAnsi="Times New Roman" w:cs="Times New Roman"/>
                <w:b/>
                <w:sz w:val="24"/>
              </w:rPr>
              <w:t>nieprzekraczalny</w:t>
            </w:r>
          </w:p>
        </w:tc>
        <w:tc>
          <w:tcPr>
            <w:tcW w:w="1167" w:type="pct"/>
            <w:vAlign w:val="center"/>
          </w:tcPr>
          <w:p w:rsidR="00AE3B02" w:rsidRPr="00C66EEC" w:rsidRDefault="005918B0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 21 stycznia 2019</w:t>
            </w:r>
            <w:r w:rsidR="00AE3B02"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AE3B02" w:rsidRPr="00C66EEC" w:rsidTr="00C06DF9">
        <w:trPr>
          <w:trHeight w:val="1020"/>
        </w:trPr>
        <w:tc>
          <w:tcPr>
            <w:tcW w:w="443" w:type="pct"/>
            <w:vAlign w:val="center"/>
          </w:tcPr>
          <w:p w:rsidR="00AE3B02" w:rsidRPr="00C66EEC" w:rsidRDefault="00AE3B02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90" w:type="pct"/>
            <w:vAlign w:val="center"/>
          </w:tcPr>
          <w:p w:rsidR="00AE3B02" w:rsidRPr="00C66EEC" w:rsidRDefault="00AE3B02" w:rsidP="00C66EE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Egzaminy dyplomowe</w:t>
            </w:r>
            <w:r>
              <w:rPr>
                <w:rFonts w:ascii="Times New Roman" w:hAnsi="Times New Roman" w:cs="Times New Roman"/>
                <w:sz w:val="24"/>
              </w:rPr>
              <w:t xml:space="preserve"> dla studentów studiów stacjonarnych I stopnia</w:t>
            </w:r>
          </w:p>
        </w:tc>
        <w:tc>
          <w:tcPr>
            <w:tcW w:w="1167" w:type="pct"/>
            <w:vAlign w:val="center"/>
          </w:tcPr>
          <w:p w:rsidR="00AE3B02" w:rsidRPr="00C66EEC" w:rsidRDefault="00AE3B02" w:rsidP="006774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od </w:t>
            </w:r>
            <w:r w:rsidR="001E0D0E">
              <w:rPr>
                <w:rFonts w:ascii="Times New Roman" w:hAnsi="Times New Roman" w:cs="Times New Roman"/>
                <w:sz w:val="24"/>
              </w:rPr>
              <w:t>2</w:t>
            </w:r>
            <w:r w:rsidR="00677486">
              <w:rPr>
                <w:rFonts w:ascii="Times New Roman" w:hAnsi="Times New Roman" w:cs="Times New Roman"/>
                <w:sz w:val="24"/>
              </w:rPr>
              <w:t>5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stycznia </w:t>
            </w:r>
            <w:r w:rsidR="005918B0">
              <w:rPr>
                <w:rFonts w:ascii="Times New Roman" w:hAnsi="Times New Roman" w:cs="Times New Roman"/>
                <w:sz w:val="24"/>
              </w:rPr>
              <w:t>2019</w:t>
            </w:r>
            <w:r>
              <w:rPr>
                <w:rFonts w:ascii="Times New Roman" w:hAnsi="Times New Roman" w:cs="Times New Roman"/>
                <w:sz w:val="24"/>
              </w:rPr>
              <w:t xml:space="preserve"> r.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do </w:t>
            </w:r>
            <w:r w:rsidR="00C66622">
              <w:rPr>
                <w:rFonts w:ascii="Times New Roman" w:hAnsi="Times New Roman" w:cs="Times New Roman"/>
                <w:sz w:val="24"/>
              </w:rPr>
              <w:t>6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lutego </w:t>
            </w:r>
            <w:r w:rsidR="00C66622">
              <w:rPr>
                <w:rFonts w:ascii="Times New Roman" w:hAnsi="Times New Roman" w:cs="Times New Roman"/>
                <w:sz w:val="24"/>
              </w:rPr>
              <w:t>2019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</w:tbl>
    <w:p w:rsidR="00CC39CB" w:rsidRDefault="00CC39CB" w:rsidP="00CC39CB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CC39CB" w:rsidRDefault="00CC39CB" w:rsidP="00CC39CB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CC39CB" w:rsidRPr="00CC39CB" w:rsidRDefault="00CC39CB" w:rsidP="00CC39CB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CC39CB">
        <w:rPr>
          <w:rFonts w:ascii="Times New Roman" w:hAnsi="Times New Roman" w:cs="Times New Roman"/>
          <w:b/>
          <w:sz w:val="24"/>
        </w:rPr>
        <w:t>Niezłożenie kompletu dokumentów do 21.01.2018 r. może spowodować utratę możliwości przystąpienia do rekrutacji na studia II stopnia.</w:t>
      </w:r>
    </w:p>
    <w:p w:rsidR="00CC39CB" w:rsidRPr="00CC39CB" w:rsidRDefault="00CC39CB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sectPr w:rsidR="00CC39CB" w:rsidRPr="00CC39CB" w:rsidSect="000F4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277F"/>
    <w:multiLevelType w:val="hybridMultilevel"/>
    <w:tmpl w:val="B48E4EB4"/>
    <w:lvl w:ilvl="0" w:tplc="1B968F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075"/>
    <w:multiLevelType w:val="hybridMultilevel"/>
    <w:tmpl w:val="8FE006E4"/>
    <w:lvl w:ilvl="0" w:tplc="1B968F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1D9"/>
    <w:multiLevelType w:val="multilevel"/>
    <w:tmpl w:val="C448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C6B24"/>
    <w:multiLevelType w:val="multilevel"/>
    <w:tmpl w:val="280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000A4"/>
    <w:multiLevelType w:val="hybridMultilevel"/>
    <w:tmpl w:val="7BE0C960"/>
    <w:lvl w:ilvl="0" w:tplc="1B968F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E773C"/>
    <w:multiLevelType w:val="hybridMultilevel"/>
    <w:tmpl w:val="01BA8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D96"/>
    <w:multiLevelType w:val="hybridMultilevel"/>
    <w:tmpl w:val="55F406A8"/>
    <w:lvl w:ilvl="0" w:tplc="1B968F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C4F"/>
    <w:multiLevelType w:val="hybridMultilevel"/>
    <w:tmpl w:val="895024E0"/>
    <w:lvl w:ilvl="0" w:tplc="1B968F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39"/>
    <w:rsid w:val="00047E7A"/>
    <w:rsid w:val="000A6C39"/>
    <w:rsid w:val="000F4EAE"/>
    <w:rsid w:val="0017705C"/>
    <w:rsid w:val="001E0D0E"/>
    <w:rsid w:val="004542A2"/>
    <w:rsid w:val="00590E86"/>
    <w:rsid w:val="005918B0"/>
    <w:rsid w:val="00677486"/>
    <w:rsid w:val="007B67ED"/>
    <w:rsid w:val="008A2B97"/>
    <w:rsid w:val="008C32A9"/>
    <w:rsid w:val="00943539"/>
    <w:rsid w:val="009C01AD"/>
    <w:rsid w:val="00A56B05"/>
    <w:rsid w:val="00AE3B02"/>
    <w:rsid w:val="00B62012"/>
    <w:rsid w:val="00BE02CA"/>
    <w:rsid w:val="00C06DF9"/>
    <w:rsid w:val="00C66622"/>
    <w:rsid w:val="00C66EEC"/>
    <w:rsid w:val="00C83A8E"/>
    <w:rsid w:val="00CA44CA"/>
    <w:rsid w:val="00CC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C975"/>
  <w15:docId w15:val="{5C106832-BD8B-422C-B5CC-F2699A5C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6C39"/>
    <w:pPr>
      <w:ind w:left="720"/>
      <w:contextualSpacing/>
    </w:pPr>
  </w:style>
  <w:style w:type="paragraph" w:styleId="Bezodstpw">
    <w:name w:val="No Spacing"/>
    <w:uiPriority w:val="1"/>
    <w:qFormat/>
    <w:rsid w:val="00C66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38BF-EBCE-4198-AC69-479472D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e</dc:creator>
  <cp:lastModifiedBy>ewazaj6003</cp:lastModifiedBy>
  <cp:revision>5</cp:revision>
  <cp:lastPrinted>2017-11-17T11:16:00Z</cp:lastPrinted>
  <dcterms:created xsi:type="dcterms:W3CDTF">2018-11-22T09:07:00Z</dcterms:created>
  <dcterms:modified xsi:type="dcterms:W3CDTF">2019-01-10T09:54:00Z</dcterms:modified>
</cp:coreProperties>
</file>